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STIMATES OF MATERNAL MORTALITY FOR 1995:RESULTS OF AN IN-DEPHT REV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STIMATES OF MATERNAL MORTALITY FOR 1995:RESULTS OF AN IN-DEPHT RE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0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GLOBAL ESTIMATES OF MATERNAL MORTALITY FOR 1995:RESULTS OF AN IN-DEPHT RE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